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6" w:rsidRPr="007E726A" w:rsidRDefault="009A6765" w:rsidP="009A6765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                                                    </w:t>
      </w:r>
    </w:p>
    <w:p w:rsidR="009A6765" w:rsidRPr="007E726A" w:rsidRDefault="007C1B06" w:rsidP="009A6765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                                                    </w:t>
      </w:r>
      <w:r w:rsidR="009A6765" w:rsidRPr="007E726A">
        <w:rPr>
          <w:sz w:val="28"/>
          <w:szCs w:val="28"/>
        </w:rPr>
        <w:t xml:space="preserve">      </w:t>
      </w:r>
      <w:proofErr w:type="gramStart"/>
      <w:r w:rsidR="009A6765" w:rsidRPr="007E726A">
        <w:rPr>
          <w:sz w:val="28"/>
          <w:szCs w:val="28"/>
        </w:rPr>
        <w:t>О</w:t>
      </w:r>
      <w:proofErr w:type="gramEnd"/>
      <w:r w:rsidR="009A6765" w:rsidRPr="007E726A">
        <w:rPr>
          <w:sz w:val="28"/>
          <w:szCs w:val="28"/>
        </w:rPr>
        <w:t xml:space="preserve"> Б Ъ Я В Л Е Н И Е  </w:t>
      </w:r>
    </w:p>
    <w:p w:rsidR="009A6765" w:rsidRPr="007E726A" w:rsidRDefault="009A6765" w:rsidP="009A6765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</w:t>
      </w:r>
    </w:p>
    <w:p w:rsidR="007C1B06" w:rsidRPr="007E726A" w:rsidRDefault="009A6765" w:rsidP="009A6765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 </w:t>
      </w:r>
      <w:r w:rsidR="00A80482" w:rsidRPr="007E726A">
        <w:rPr>
          <w:sz w:val="28"/>
          <w:szCs w:val="28"/>
        </w:rPr>
        <w:t xml:space="preserve">       </w:t>
      </w:r>
      <w:r w:rsidRPr="007E726A">
        <w:rPr>
          <w:sz w:val="28"/>
          <w:szCs w:val="28"/>
        </w:rPr>
        <w:t xml:space="preserve"> В период с 01 по 2</w:t>
      </w:r>
      <w:r w:rsidR="007E726A" w:rsidRPr="007E726A">
        <w:rPr>
          <w:sz w:val="28"/>
          <w:szCs w:val="28"/>
        </w:rPr>
        <w:t>5</w:t>
      </w:r>
      <w:r w:rsidRPr="007E726A">
        <w:rPr>
          <w:sz w:val="28"/>
          <w:szCs w:val="28"/>
        </w:rPr>
        <w:t xml:space="preserve"> апреля 201</w:t>
      </w:r>
      <w:r w:rsidR="007E726A" w:rsidRPr="007E726A">
        <w:rPr>
          <w:sz w:val="28"/>
          <w:szCs w:val="28"/>
        </w:rPr>
        <w:t>9</w:t>
      </w:r>
      <w:r w:rsidRPr="007E726A">
        <w:rPr>
          <w:sz w:val="28"/>
          <w:szCs w:val="28"/>
        </w:rPr>
        <w:t xml:space="preserve"> года правлением ТСЖ</w:t>
      </w:r>
      <w:r w:rsidR="00D373B9" w:rsidRPr="007E726A">
        <w:rPr>
          <w:sz w:val="28"/>
          <w:szCs w:val="28"/>
        </w:rPr>
        <w:t xml:space="preserve"> проводится</w:t>
      </w:r>
      <w:r w:rsidRPr="007E726A">
        <w:rPr>
          <w:sz w:val="28"/>
          <w:szCs w:val="28"/>
        </w:rPr>
        <w:t xml:space="preserve">  </w:t>
      </w:r>
      <w:r w:rsidR="00CE6AF6" w:rsidRPr="007E726A">
        <w:rPr>
          <w:sz w:val="28"/>
          <w:szCs w:val="28"/>
        </w:rPr>
        <w:t>обще</w:t>
      </w:r>
      <w:r w:rsidR="00360A52" w:rsidRPr="007E726A">
        <w:rPr>
          <w:sz w:val="28"/>
          <w:szCs w:val="28"/>
        </w:rPr>
        <w:t>е</w:t>
      </w:r>
      <w:r w:rsidR="00CE6AF6" w:rsidRPr="007E726A">
        <w:rPr>
          <w:sz w:val="28"/>
          <w:szCs w:val="28"/>
        </w:rPr>
        <w:t xml:space="preserve"> отчетно</w:t>
      </w:r>
      <w:r w:rsidR="00360A52" w:rsidRPr="007E726A">
        <w:rPr>
          <w:sz w:val="28"/>
          <w:szCs w:val="28"/>
        </w:rPr>
        <w:t>е</w:t>
      </w:r>
      <w:r w:rsidRPr="007E726A">
        <w:rPr>
          <w:sz w:val="28"/>
          <w:szCs w:val="28"/>
        </w:rPr>
        <w:t xml:space="preserve"> собрани</w:t>
      </w:r>
      <w:r w:rsidR="00360A52" w:rsidRPr="007E726A">
        <w:rPr>
          <w:sz w:val="28"/>
          <w:szCs w:val="28"/>
        </w:rPr>
        <w:t>е</w:t>
      </w:r>
      <w:r w:rsidRPr="007E726A">
        <w:rPr>
          <w:sz w:val="28"/>
          <w:szCs w:val="28"/>
        </w:rPr>
        <w:t xml:space="preserve"> членов ТСЖ «Центральное»</w:t>
      </w:r>
      <w:r w:rsidR="00CE6AF6" w:rsidRPr="007E726A">
        <w:rPr>
          <w:sz w:val="28"/>
          <w:szCs w:val="28"/>
        </w:rPr>
        <w:t xml:space="preserve"> за 201</w:t>
      </w:r>
      <w:r w:rsidR="00465551">
        <w:rPr>
          <w:sz w:val="28"/>
          <w:szCs w:val="28"/>
        </w:rPr>
        <w:t>8</w:t>
      </w:r>
      <w:r w:rsidR="00CE6AF6" w:rsidRPr="007E726A">
        <w:rPr>
          <w:sz w:val="28"/>
          <w:szCs w:val="28"/>
        </w:rPr>
        <w:t xml:space="preserve"> год</w:t>
      </w:r>
      <w:r w:rsidRPr="007E726A">
        <w:rPr>
          <w:sz w:val="28"/>
          <w:szCs w:val="28"/>
        </w:rPr>
        <w:t xml:space="preserve"> </w:t>
      </w:r>
      <w:r w:rsidRPr="005E3803">
        <w:rPr>
          <w:b/>
          <w:sz w:val="28"/>
          <w:szCs w:val="28"/>
        </w:rPr>
        <w:t xml:space="preserve">(членами ТСЖ являются собственники </w:t>
      </w:r>
      <w:proofErr w:type="gramStart"/>
      <w:r w:rsidR="003F4843" w:rsidRPr="005E3803">
        <w:rPr>
          <w:b/>
          <w:sz w:val="28"/>
          <w:szCs w:val="28"/>
        </w:rPr>
        <w:t>помещений</w:t>
      </w:r>
      <w:proofErr w:type="gramEnd"/>
      <w:r w:rsidR="003F4843" w:rsidRPr="005E3803">
        <w:rPr>
          <w:b/>
          <w:sz w:val="28"/>
          <w:szCs w:val="28"/>
        </w:rPr>
        <w:t xml:space="preserve"> </w:t>
      </w:r>
      <w:r w:rsidRPr="005E3803">
        <w:rPr>
          <w:b/>
          <w:sz w:val="28"/>
          <w:szCs w:val="28"/>
        </w:rPr>
        <w:t>написавшие заявление о принятии их в члены ТСЖ).</w:t>
      </w:r>
      <w:r w:rsidRPr="007E726A">
        <w:rPr>
          <w:sz w:val="28"/>
          <w:szCs w:val="28"/>
        </w:rPr>
        <w:t xml:space="preserve"> </w:t>
      </w:r>
      <w:r w:rsidR="00360A52" w:rsidRPr="007E726A">
        <w:rPr>
          <w:sz w:val="28"/>
          <w:szCs w:val="28"/>
        </w:rPr>
        <w:t xml:space="preserve">Форма </w:t>
      </w:r>
      <w:r w:rsidR="00465551">
        <w:rPr>
          <w:sz w:val="28"/>
          <w:szCs w:val="28"/>
        </w:rPr>
        <w:t>голосования</w:t>
      </w:r>
      <w:r w:rsidR="00360A52" w:rsidRPr="007E726A">
        <w:rPr>
          <w:sz w:val="28"/>
          <w:szCs w:val="28"/>
        </w:rPr>
        <w:t xml:space="preserve"> – </w:t>
      </w:r>
      <w:proofErr w:type="gramStart"/>
      <w:r w:rsidR="00360A52" w:rsidRPr="007E726A">
        <w:rPr>
          <w:sz w:val="28"/>
          <w:szCs w:val="28"/>
        </w:rPr>
        <w:t>заочное</w:t>
      </w:r>
      <w:proofErr w:type="gramEnd"/>
      <w:r w:rsidR="00465551">
        <w:rPr>
          <w:sz w:val="28"/>
          <w:szCs w:val="28"/>
        </w:rPr>
        <w:t xml:space="preserve"> в письменном виде</w:t>
      </w:r>
      <w:r w:rsidR="00360A52" w:rsidRPr="007E726A">
        <w:rPr>
          <w:sz w:val="28"/>
          <w:szCs w:val="28"/>
        </w:rPr>
        <w:t>.</w:t>
      </w:r>
      <w:r w:rsidR="00324942" w:rsidRPr="007E726A">
        <w:rPr>
          <w:sz w:val="28"/>
          <w:szCs w:val="28"/>
        </w:rPr>
        <w:t xml:space="preserve"> </w:t>
      </w:r>
      <w:r w:rsidR="00465551">
        <w:rPr>
          <w:sz w:val="28"/>
          <w:szCs w:val="28"/>
        </w:rPr>
        <w:t>Свое р</w:t>
      </w:r>
      <w:r w:rsidR="00324942" w:rsidRPr="007E726A">
        <w:rPr>
          <w:sz w:val="28"/>
          <w:szCs w:val="28"/>
        </w:rPr>
        <w:t>ешение по повестке дня изложит</w:t>
      </w:r>
      <w:r w:rsidR="00465551">
        <w:rPr>
          <w:sz w:val="28"/>
          <w:szCs w:val="28"/>
        </w:rPr>
        <w:t>е</w:t>
      </w:r>
      <w:r w:rsidR="00324942" w:rsidRPr="007E726A">
        <w:rPr>
          <w:sz w:val="28"/>
          <w:szCs w:val="28"/>
        </w:rPr>
        <w:t xml:space="preserve"> в </w:t>
      </w:r>
      <w:proofErr w:type="gramStart"/>
      <w:r w:rsidR="00324942" w:rsidRPr="007E726A">
        <w:rPr>
          <w:sz w:val="28"/>
          <w:szCs w:val="28"/>
        </w:rPr>
        <w:t>бюллетене</w:t>
      </w:r>
      <w:proofErr w:type="gramEnd"/>
      <w:r w:rsidR="00324942" w:rsidRPr="007E726A">
        <w:rPr>
          <w:sz w:val="28"/>
          <w:szCs w:val="28"/>
        </w:rPr>
        <w:t xml:space="preserve"> который необходимо передать в правление ТСЖ любым удобным способом.</w:t>
      </w:r>
    </w:p>
    <w:p w:rsidR="00227764" w:rsidRPr="007E726A" w:rsidRDefault="009A6765" w:rsidP="009A6765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                                                Повестка дня</w:t>
      </w:r>
      <w:r w:rsidR="007C1B06" w:rsidRPr="007E726A">
        <w:rPr>
          <w:sz w:val="28"/>
          <w:szCs w:val="28"/>
        </w:rPr>
        <w:t xml:space="preserve"> собрания</w:t>
      </w:r>
      <w:r w:rsidRPr="007E726A">
        <w:rPr>
          <w:sz w:val="28"/>
          <w:szCs w:val="28"/>
        </w:rPr>
        <w:t>:</w:t>
      </w:r>
    </w:p>
    <w:p w:rsidR="009A6765" w:rsidRPr="007E726A" w:rsidRDefault="00227764" w:rsidP="009A6765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1. </w:t>
      </w:r>
      <w:r w:rsidR="009A6765" w:rsidRPr="007E726A">
        <w:rPr>
          <w:sz w:val="28"/>
          <w:szCs w:val="28"/>
        </w:rPr>
        <w:t xml:space="preserve">Утверждение </w:t>
      </w:r>
      <w:proofErr w:type="gramStart"/>
      <w:r w:rsidR="009A6765" w:rsidRPr="007E726A">
        <w:rPr>
          <w:sz w:val="28"/>
          <w:szCs w:val="28"/>
        </w:rPr>
        <w:t>отчета председателя товарищества собственников жилья</w:t>
      </w:r>
      <w:proofErr w:type="gramEnd"/>
      <w:r w:rsidR="009A6765" w:rsidRPr="007E726A">
        <w:rPr>
          <w:sz w:val="28"/>
          <w:szCs w:val="28"/>
        </w:rPr>
        <w:t xml:space="preserve"> за отчетный период.</w:t>
      </w:r>
    </w:p>
    <w:p w:rsidR="009A6765" w:rsidRPr="007E726A" w:rsidRDefault="009A6765" w:rsidP="009A6765">
      <w:pPr>
        <w:ind w:left="-6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>2.   Утверждение отчета ревизионной комиссии.</w:t>
      </w:r>
      <w:r w:rsidR="00DC2FDE" w:rsidRPr="007E726A">
        <w:rPr>
          <w:sz w:val="28"/>
          <w:szCs w:val="28"/>
        </w:rPr>
        <w:t xml:space="preserve"> Результат исполнения сметы за 201</w:t>
      </w:r>
      <w:r w:rsidR="007E726A" w:rsidRPr="007E726A">
        <w:rPr>
          <w:sz w:val="28"/>
          <w:szCs w:val="28"/>
        </w:rPr>
        <w:t>8</w:t>
      </w:r>
      <w:r w:rsidR="00DC2FDE" w:rsidRPr="007E726A">
        <w:rPr>
          <w:sz w:val="28"/>
          <w:szCs w:val="28"/>
        </w:rPr>
        <w:t xml:space="preserve"> год.</w:t>
      </w:r>
    </w:p>
    <w:p w:rsidR="00152C34" w:rsidRPr="007E726A" w:rsidRDefault="00152C34" w:rsidP="00152C34">
      <w:pPr>
        <w:ind w:left="-6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3. </w:t>
      </w:r>
      <w:r w:rsidR="00D36B5C" w:rsidRPr="007E726A">
        <w:rPr>
          <w:sz w:val="28"/>
          <w:szCs w:val="28"/>
        </w:rPr>
        <w:t xml:space="preserve"> </w:t>
      </w:r>
      <w:r w:rsidRPr="007E726A">
        <w:rPr>
          <w:sz w:val="28"/>
          <w:szCs w:val="28"/>
        </w:rPr>
        <w:t xml:space="preserve"> Утверждение плана работ по текущему содержанию и ремонту МОП ТСЖ в 20</w:t>
      </w:r>
      <w:r w:rsidR="007E726A" w:rsidRPr="007E726A">
        <w:rPr>
          <w:sz w:val="28"/>
          <w:szCs w:val="28"/>
        </w:rPr>
        <w:t>9</w:t>
      </w:r>
      <w:r w:rsidRPr="007E726A">
        <w:rPr>
          <w:sz w:val="28"/>
          <w:szCs w:val="28"/>
        </w:rPr>
        <w:t xml:space="preserve"> году.</w:t>
      </w:r>
    </w:p>
    <w:p w:rsidR="00152C34" w:rsidRPr="007E726A" w:rsidRDefault="00152C34" w:rsidP="00152C34">
      <w:pPr>
        <w:ind w:left="-18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4.   Утверждение ежемесячных отчислений в  «Резервный фонд» на 201</w:t>
      </w:r>
      <w:r w:rsidR="007E726A" w:rsidRPr="007E726A">
        <w:rPr>
          <w:sz w:val="28"/>
          <w:szCs w:val="28"/>
        </w:rPr>
        <w:t>9</w:t>
      </w:r>
      <w:r w:rsidRPr="007E726A">
        <w:rPr>
          <w:sz w:val="28"/>
          <w:szCs w:val="28"/>
        </w:rPr>
        <w:t xml:space="preserve"> год    размере   0.</w:t>
      </w:r>
      <w:r w:rsidR="00B86BAB" w:rsidRPr="007E726A">
        <w:rPr>
          <w:sz w:val="28"/>
          <w:szCs w:val="28"/>
        </w:rPr>
        <w:t>8</w:t>
      </w:r>
      <w:r w:rsidRPr="007E726A">
        <w:rPr>
          <w:sz w:val="28"/>
          <w:szCs w:val="28"/>
        </w:rPr>
        <w:t xml:space="preserve">5 руб. 1м2.   </w:t>
      </w:r>
    </w:p>
    <w:p w:rsidR="00152C34" w:rsidRPr="007E726A" w:rsidRDefault="00152C34" w:rsidP="00152C34">
      <w:pPr>
        <w:ind w:left="-6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>5</w:t>
      </w:r>
      <w:r w:rsidR="007E726A" w:rsidRPr="007E726A">
        <w:rPr>
          <w:sz w:val="28"/>
          <w:szCs w:val="28"/>
        </w:rPr>
        <w:t>.   Утверждение ставки на 2019 год</w:t>
      </w:r>
      <w:r w:rsidRPr="007E726A">
        <w:rPr>
          <w:sz w:val="28"/>
          <w:szCs w:val="28"/>
        </w:rPr>
        <w:t xml:space="preserve"> по ст. «</w:t>
      </w:r>
      <w:r w:rsidR="007E726A" w:rsidRPr="007E726A">
        <w:rPr>
          <w:sz w:val="28"/>
          <w:szCs w:val="28"/>
        </w:rPr>
        <w:t>Эксплуатация</w:t>
      </w:r>
      <w:r w:rsidRPr="007E726A">
        <w:rPr>
          <w:sz w:val="28"/>
          <w:szCs w:val="28"/>
        </w:rPr>
        <w:t xml:space="preserve"> и ремонт жилья» в размере</w:t>
      </w:r>
      <w:r w:rsidR="003F4843" w:rsidRPr="007E726A">
        <w:rPr>
          <w:sz w:val="28"/>
          <w:szCs w:val="28"/>
        </w:rPr>
        <w:t xml:space="preserve"> </w:t>
      </w:r>
      <w:r w:rsidRPr="007E726A">
        <w:rPr>
          <w:sz w:val="28"/>
          <w:szCs w:val="28"/>
        </w:rPr>
        <w:t xml:space="preserve"> 3</w:t>
      </w:r>
      <w:r w:rsidR="00227764" w:rsidRPr="007E726A">
        <w:rPr>
          <w:sz w:val="28"/>
          <w:szCs w:val="28"/>
        </w:rPr>
        <w:t>8</w:t>
      </w:r>
      <w:r w:rsidR="00E8082D" w:rsidRPr="007E726A">
        <w:rPr>
          <w:sz w:val="28"/>
          <w:szCs w:val="28"/>
        </w:rPr>
        <w:t>.</w:t>
      </w:r>
      <w:r w:rsidR="00227764" w:rsidRPr="007E726A">
        <w:rPr>
          <w:sz w:val="28"/>
          <w:szCs w:val="28"/>
        </w:rPr>
        <w:t>83</w:t>
      </w:r>
      <w:r w:rsidRPr="007E726A">
        <w:rPr>
          <w:sz w:val="28"/>
          <w:szCs w:val="28"/>
        </w:rPr>
        <w:t xml:space="preserve"> руб. м</w:t>
      </w:r>
      <w:proofErr w:type="gramStart"/>
      <w:r w:rsidRPr="007E726A">
        <w:rPr>
          <w:sz w:val="28"/>
          <w:szCs w:val="28"/>
        </w:rPr>
        <w:t>2</w:t>
      </w:r>
      <w:proofErr w:type="gramEnd"/>
      <w:r w:rsidRPr="007E726A">
        <w:rPr>
          <w:sz w:val="28"/>
          <w:szCs w:val="28"/>
        </w:rPr>
        <w:t>.</w:t>
      </w:r>
    </w:p>
    <w:p w:rsidR="009C5000" w:rsidRPr="007E726A" w:rsidRDefault="00152C34" w:rsidP="00152C34">
      <w:pPr>
        <w:ind w:hanging="18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6.  Утверждение калькуляции расходов на 201</w:t>
      </w:r>
      <w:r w:rsidR="007E726A" w:rsidRPr="007E726A">
        <w:rPr>
          <w:sz w:val="28"/>
          <w:szCs w:val="28"/>
        </w:rPr>
        <w:t>9</w:t>
      </w:r>
      <w:r w:rsidRPr="007E726A">
        <w:rPr>
          <w:sz w:val="28"/>
          <w:szCs w:val="28"/>
        </w:rPr>
        <w:t xml:space="preserve"> год по статье   «</w:t>
      </w:r>
      <w:r w:rsidR="007E726A" w:rsidRPr="007E726A">
        <w:rPr>
          <w:sz w:val="28"/>
          <w:szCs w:val="28"/>
        </w:rPr>
        <w:t>Эксплуатация</w:t>
      </w:r>
      <w:r w:rsidRPr="007E726A">
        <w:rPr>
          <w:sz w:val="28"/>
          <w:szCs w:val="28"/>
        </w:rPr>
        <w:t xml:space="preserve"> и ремонт жилья».  </w:t>
      </w:r>
      <w:r w:rsidR="009A6765" w:rsidRPr="007E726A">
        <w:rPr>
          <w:sz w:val="28"/>
          <w:szCs w:val="28"/>
        </w:rPr>
        <w:t xml:space="preserve"> </w:t>
      </w:r>
    </w:p>
    <w:p w:rsidR="00DC2FDE" w:rsidRPr="007E726A" w:rsidRDefault="00740BBF" w:rsidP="00152C34">
      <w:pPr>
        <w:ind w:left="-6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>7</w:t>
      </w:r>
      <w:r w:rsidR="00DC2FDE" w:rsidRPr="007E726A">
        <w:rPr>
          <w:sz w:val="28"/>
          <w:szCs w:val="28"/>
        </w:rPr>
        <w:t>.</w:t>
      </w:r>
      <w:r w:rsidR="00227764" w:rsidRPr="007E726A">
        <w:rPr>
          <w:sz w:val="28"/>
          <w:szCs w:val="28"/>
        </w:rPr>
        <w:t xml:space="preserve"> </w:t>
      </w:r>
      <w:r w:rsidR="00DC2FDE" w:rsidRPr="007E726A">
        <w:rPr>
          <w:sz w:val="28"/>
          <w:szCs w:val="28"/>
        </w:rPr>
        <w:t xml:space="preserve">  Утверждения бюджета ТСЖ (смета доходов и расходов) на 201</w:t>
      </w:r>
      <w:r w:rsidR="007E726A" w:rsidRPr="007E726A">
        <w:rPr>
          <w:sz w:val="28"/>
          <w:szCs w:val="28"/>
        </w:rPr>
        <w:t>9</w:t>
      </w:r>
      <w:r w:rsidR="00DC2FDE" w:rsidRPr="007E726A">
        <w:rPr>
          <w:sz w:val="28"/>
          <w:szCs w:val="28"/>
        </w:rPr>
        <w:t xml:space="preserve"> год</w:t>
      </w:r>
      <w:r w:rsidR="00227764" w:rsidRPr="007E726A">
        <w:rPr>
          <w:sz w:val="28"/>
          <w:szCs w:val="28"/>
        </w:rPr>
        <w:t>.</w:t>
      </w:r>
    </w:p>
    <w:p w:rsidR="009A6765" w:rsidRPr="007E726A" w:rsidRDefault="000F617A" w:rsidP="000F617A">
      <w:pPr>
        <w:ind w:hanging="18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 </w:t>
      </w:r>
      <w:r w:rsidR="009A6765" w:rsidRPr="007E726A">
        <w:rPr>
          <w:sz w:val="28"/>
          <w:szCs w:val="28"/>
        </w:rPr>
        <w:t>К указанному сроку, материалы собрания и бюллетени</w:t>
      </w:r>
      <w:r w:rsidRPr="007E726A">
        <w:rPr>
          <w:sz w:val="28"/>
          <w:szCs w:val="28"/>
        </w:rPr>
        <w:t xml:space="preserve"> для голосования</w:t>
      </w:r>
      <w:r w:rsidR="00324942" w:rsidRPr="007E726A">
        <w:rPr>
          <w:sz w:val="28"/>
          <w:szCs w:val="28"/>
        </w:rPr>
        <w:t xml:space="preserve"> (решения)</w:t>
      </w:r>
      <w:r w:rsidR="009A6765" w:rsidRPr="007E726A">
        <w:rPr>
          <w:sz w:val="28"/>
          <w:szCs w:val="28"/>
        </w:rPr>
        <w:t xml:space="preserve"> будут в Ваших почтовых ящиках.</w:t>
      </w:r>
    </w:p>
    <w:p w:rsidR="009A6765" w:rsidRDefault="009A6765" w:rsidP="009A6765">
      <w:pPr>
        <w:rPr>
          <w:sz w:val="28"/>
          <w:szCs w:val="28"/>
        </w:rPr>
      </w:pPr>
      <w:r w:rsidRPr="007E726A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E726A">
        <w:rPr>
          <w:sz w:val="28"/>
          <w:szCs w:val="28"/>
        </w:rPr>
        <w:t>Правление ТСЖ</w:t>
      </w:r>
    </w:p>
    <w:p w:rsidR="00465551" w:rsidRPr="007E726A" w:rsidRDefault="00465551" w:rsidP="009A6765">
      <w:pPr>
        <w:rPr>
          <w:sz w:val="28"/>
          <w:szCs w:val="28"/>
        </w:rPr>
      </w:pPr>
    </w:p>
    <w:p w:rsidR="009A6765" w:rsidRPr="007E726A" w:rsidRDefault="009A6765" w:rsidP="009A6765">
      <w:pPr>
        <w:rPr>
          <w:sz w:val="28"/>
          <w:szCs w:val="28"/>
        </w:rPr>
      </w:pPr>
    </w:p>
    <w:p w:rsidR="00465551" w:rsidRPr="007E726A" w:rsidRDefault="009A6765" w:rsidP="00465551">
      <w:pPr>
        <w:jc w:val="both"/>
        <w:rPr>
          <w:sz w:val="28"/>
          <w:szCs w:val="28"/>
        </w:rPr>
      </w:pPr>
      <w:r w:rsidRPr="00D373B9">
        <w:t xml:space="preserve">  </w:t>
      </w:r>
      <w:r w:rsidR="00465551" w:rsidRPr="007E726A">
        <w:rPr>
          <w:sz w:val="28"/>
          <w:szCs w:val="28"/>
        </w:rPr>
        <w:t xml:space="preserve">                                                            </w:t>
      </w:r>
      <w:proofErr w:type="gramStart"/>
      <w:r w:rsidR="00465551" w:rsidRPr="007E726A">
        <w:rPr>
          <w:sz w:val="28"/>
          <w:szCs w:val="28"/>
        </w:rPr>
        <w:t>О</w:t>
      </w:r>
      <w:proofErr w:type="gramEnd"/>
      <w:r w:rsidR="00465551" w:rsidRPr="007E726A">
        <w:rPr>
          <w:sz w:val="28"/>
          <w:szCs w:val="28"/>
        </w:rPr>
        <w:t xml:space="preserve"> Б Ъ Я В Л Е Н И Е  </w:t>
      </w:r>
    </w:p>
    <w:p w:rsidR="00465551" w:rsidRPr="007E726A" w:rsidRDefault="00465551" w:rsidP="00465551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</w:t>
      </w:r>
    </w:p>
    <w:p w:rsidR="00465551" w:rsidRPr="007E726A" w:rsidRDefault="00465551" w:rsidP="00465551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         В период с 01 по 25 апреля 2019 года правлением ТСЖ проводится  общее отчетное собрание членов ТСЖ «Центральное» за 201</w:t>
      </w:r>
      <w:r>
        <w:rPr>
          <w:sz w:val="28"/>
          <w:szCs w:val="28"/>
        </w:rPr>
        <w:t>8</w:t>
      </w:r>
      <w:r w:rsidRPr="007E726A">
        <w:rPr>
          <w:sz w:val="28"/>
          <w:szCs w:val="28"/>
        </w:rPr>
        <w:t xml:space="preserve"> год </w:t>
      </w:r>
      <w:r w:rsidRPr="003E21BB">
        <w:rPr>
          <w:b/>
          <w:sz w:val="28"/>
          <w:szCs w:val="28"/>
        </w:rPr>
        <w:t xml:space="preserve">(членами ТСЖ являются собственники </w:t>
      </w:r>
      <w:proofErr w:type="gramStart"/>
      <w:r w:rsidRPr="003E21BB">
        <w:rPr>
          <w:b/>
          <w:sz w:val="28"/>
          <w:szCs w:val="28"/>
        </w:rPr>
        <w:t>помещений</w:t>
      </w:r>
      <w:proofErr w:type="gramEnd"/>
      <w:r w:rsidRPr="003E21BB">
        <w:rPr>
          <w:b/>
          <w:sz w:val="28"/>
          <w:szCs w:val="28"/>
        </w:rPr>
        <w:t xml:space="preserve"> написавшие заявление о принятии их в члены ТСЖ).</w:t>
      </w:r>
      <w:r w:rsidRPr="007E726A">
        <w:rPr>
          <w:sz w:val="28"/>
          <w:szCs w:val="28"/>
        </w:rPr>
        <w:t xml:space="preserve"> Форма </w:t>
      </w:r>
      <w:r>
        <w:rPr>
          <w:sz w:val="28"/>
          <w:szCs w:val="28"/>
        </w:rPr>
        <w:t>голосования</w:t>
      </w:r>
      <w:r w:rsidRPr="007E726A">
        <w:rPr>
          <w:sz w:val="28"/>
          <w:szCs w:val="28"/>
        </w:rPr>
        <w:t xml:space="preserve"> – </w:t>
      </w:r>
      <w:proofErr w:type="gramStart"/>
      <w:r w:rsidRPr="007E726A">
        <w:rPr>
          <w:sz w:val="28"/>
          <w:szCs w:val="28"/>
        </w:rPr>
        <w:t>заочное</w:t>
      </w:r>
      <w:proofErr w:type="gramEnd"/>
      <w:r>
        <w:rPr>
          <w:sz w:val="28"/>
          <w:szCs w:val="28"/>
        </w:rPr>
        <w:t xml:space="preserve"> в письменном виде</w:t>
      </w:r>
      <w:r w:rsidRPr="007E726A">
        <w:rPr>
          <w:sz w:val="28"/>
          <w:szCs w:val="28"/>
        </w:rPr>
        <w:t xml:space="preserve">. </w:t>
      </w:r>
      <w:r>
        <w:rPr>
          <w:sz w:val="28"/>
          <w:szCs w:val="28"/>
        </w:rPr>
        <w:t>Свое р</w:t>
      </w:r>
      <w:r w:rsidRPr="007E726A">
        <w:rPr>
          <w:sz w:val="28"/>
          <w:szCs w:val="28"/>
        </w:rPr>
        <w:t>ешение по повестке дня изложит</w:t>
      </w:r>
      <w:r>
        <w:rPr>
          <w:sz w:val="28"/>
          <w:szCs w:val="28"/>
        </w:rPr>
        <w:t>е</w:t>
      </w:r>
      <w:r w:rsidRPr="007E726A">
        <w:rPr>
          <w:sz w:val="28"/>
          <w:szCs w:val="28"/>
        </w:rPr>
        <w:t xml:space="preserve"> в </w:t>
      </w:r>
      <w:proofErr w:type="gramStart"/>
      <w:r w:rsidRPr="007E726A">
        <w:rPr>
          <w:sz w:val="28"/>
          <w:szCs w:val="28"/>
        </w:rPr>
        <w:t>бюллетене</w:t>
      </w:r>
      <w:proofErr w:type="gramEnd"/>
      <w:r w:rsidRPr="007E726A">
        <w:rPr>
          <w:sz w:val="28"/>
          <w:szCs w:val="28"/>
        </w:rPr>
        <w:t xml:space="preserve"> который необходимо передать в правление ТСЖ любым удобным способом.</w:t>
      </w:r>
    </w:p>
    <w:p w:rsidR="00465551" w:rsidRPr="007E726A" w:rsidRDefault="00465551" w:rsidP="00465551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                                                Повестка дня собрания:</w:t>
      </w:r>
    </w:p>
    <w:p w:rsidR="00465551" w:rsidRPr="007E726A" w:rsidRDefault="00465551" w:rsidP="00465551">
      <w:pPr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1. Утверждение </w:t>
      </w:r>
      <w:proofErr w:type="gramStart"/>
      <w:r w:rsidRPr="007E726A">
        <w:rPr>
          <w:sz w:val="28"/>
          <w:szCs w:val="28"/>
        </w:rPr>
        <w:t>отчета председателя товарищества собственников жилья</w:t>
      </w:r>
      <w:proofErr w:type="gramEnd"/>
      <w:r w:rsidRPr="007E726A">
        <w:rPr>
          <w:sz w:val="28"/>
          <w:szCs w:val="28"/>
        </w:rPr>
        <w:t xml:space="preserve"> за отчетный период.</w:t>
      </w:r>
      <w:bookmarkStart w:id="0" w:name="_GoBack"/>
      <w:bookmarkEnd w:id="0"/>
    </w:p>
    <w:p w:rsidR="00465551" w:rsidRPr="007E726A" w:rsidRDefault="00465551" w:rsidP="00465551">
      <w:pPr>
        <w:ind w:left="-6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>2.   Утверждение отчета ревизионной комиссии. Результат исполнения сметы за 2018 год.</w:t>
      </w:r>
    </w:p>
    <w:p w:rsidR="00465551" w:rsidRPr="007E726A" w:rsidRDefault="00465551" w:rsidP="00465551">
      <w:pPr>
        <w:ind w:left="-6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>3.   Утверждение плана работ по текущему содержанию и ремонту МОП ТСЖ в 209 году.</w:t>
      </w:r>
    </w:p>
    <w:p w:rsidR="00465551" w:rsidRPr="007E726A" w:rsidRDefault="00465551" w:rsidP="00465551">
      <w:pPr>
        <w:ind w:left="-18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4.   Утверждение ежемесячных отчислений в  «Резервный фонд» на 2019 год    размере   0.85 руб. 1м2.   </w:t>
      </w:r>
    </w:p>
    <w:p w:rsidR="00465551" w:rsidRPr="007E726A" w:rsidRDefault="00465551" w:rsidP="00465551">
      <w:pPr>
        <w:ind w:left="-6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>5.   Утверждение ставки на 2019 год по ст. «Эксплуатация и ремонт жилья» в размере  38.83 руб. м</w:t>
      </w:r>
      <w:proofErr w:type="gramStart"/>
      <w:r w:rsidRPr="007E726A">
        <w:rPr>
          <w:sz w:val="28"/>
          <w:szCs w:val="28"/>
        </w:rPr>
        <w:t>2</w:t>
      </w:r>
      <w:proofErr w:type="gramEnd"/>
      <w:r w:rsidRPr="007E726A">
        <w:rPr>
          <w:sz w:val="28"/>
          <w:szCs w:val="28"/>
        </w:rPr>
        <w:t>.</w:t>
      </w:r>
    </w:p>
    <w:p w:rsidR="00465551" w:rsidRPr="007E726A" w:rsidRDefault="00465551" w:rsidP="00465551">
      <w:pPr>
        <w:ind w:hanging="18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6.  Утверждение калькуляции расходов на 2019 год по статье   «Эксплуатация и ремонт жилья».   </w:t>
      </w:r>
    </w:p>
    <w:p w:rsidR="00465551" w:rsidRPr="007E726A" w:rsidRDefault="00465551" w:rsidP="00465551">
      <w:pPr>
        <w:ind w:left="-6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>7.   Утверждения бюджета ТСЖ (смета доходов и расходов) на 2019 год.</w:t>
      </w:r>
    </w:p>
    <w:p w:rsidR="00465551" w:rsidRPr="007E726A" w:rsidRDefault="00465551" w:rsidP="00465551">
      <w:pPr>
        <w:ind w:hanging="180"/>
        <w:jc w:val="both"/>
        <w:rPr>
          <w:sz w:val="28"/>
          <w:szCs w:val="28"/>
        </w:rPr>
      </w:pPr>
      <w:r w:rsidRPr="007E726A">
        <w:rPr>
          <w:sz w:val="28"/>
          <w:szCs w:val="28"/>
        </w:rPr>
        <w:t xml:space="preserve">   К указанному сроку, материалы собрания и бюллетени для голосования (решения) будут в Ваших почтовых ящиках.</w:t>
      </w:r>
    </w:p>
    <w:p w:rsidR="00694CFE" w:rsidRDefault="00465551">
      <w:r w:rsidRPr="007E726A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E726A">
        <w:rPr>
          <w:sz w:val="28"/>
          <w:szCs w:val="28"/>
        </w:rPr>
        <w:t>Правление ТСЖ</w:t>
      </w:r>
    </w:p>
    <w:sectPr w:rsidR="00694CFE" w:rsidSect="00D373B9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5"/>
    <w:rsid w:val="000B38D4"/>
    <w:rsid w:val="000F617A"/>
    <w:rsid w:val="00152C34"/>
    <w:rsid w:val="001762AE"/>
    <w:rsid w:val="00227764"/>
    <w:rsid w:val="002F55BB"/>
    <w:rsid w:val="00324942"/>
    <w:rsid w:val="0033718F"/>
    <w:rsid w:val="00360A52"/>
    <w:rsid w:val="0038047B"/>
    <w:rsid w:val="003E21BB"/>
    <w:rsid w:val="003E7128"/>
    <w:rsid w:val="003F4843"/>
    <w:rsid w:val="00465551"/>
    <w:rsid w:val="00513249"/>
    <w:rsid w:val="005E3803"/>
    <w:rsid w:val="00694CFE"/>
    <w:rsid w:val="00740BBF"/>
    <w:rsid w:val="007C1B06"/>
    <w:rsid w:val="007E726A"/>
    <w:rsid w:val="00846848"/>
    <w:rsid w:val="009A6765"/>
    <w:rsid w:val="009B05C3"/>
    <w:rsid w:val="009B5C92"/>
    <w:rsid w:val="009C5000"/>
    <w:rsid w:val="00A80482"/>
    <w:rsid w:val="00B86BAB"/>
    <w:rsid w:val="00CE6AF6"/>
    <w:rsid w:val="00D36B5C"/>
    <w:rsid w:val="00D373B9"/>
    <w:rsid w:val="00DC2FDE"/>
    <w:rsid w:val="00E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6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6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BE58-3D01-4391-B009-6BD9D1F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8-03-30T06:51:00Z</cp:lastPrinted>
  <dcterms:created xsi:type="dcterms:W3CDTF">2016-03-17T13:56:00Z</dcterms:created>
  <dcterms:modified xsi:type="dcterms:W3CDTF">2019-03-11T10:54:00Z</dcterms:modified>
</cp:coreProperties>
</file>